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967E2" w14:textId="33D8FAE8" w:rsidR="00F7190E" w:rsidRPr="00F7190E" w:rsidRDefault="0075106C" w:rsidP="00E161AC">
      <w:pPr>
        <w:jc w:val="center"/>
        <w:rPr>
          <w:b/>
          <w:sz w:val="32"/>
          <w:szCs w:val="32"/>
        </w:rPr>
      </w:pPr>
      <w:r w:rsidRPr="0075106C">
        <w:rPr>
          <w:b/>
          <w:sz w:val="32"/>
          <w:szCs w:val="32"/>
        </w:rPr>
        <w:t>ДОВЕРЕННОСТЬ</w:t>
      </w:r>
    </w:p>
    <w:p w14:paraId="3DB79F47" w14:textId="77777777" w:rsidR="00E161AC" w:rsidRDefault="00E161AC" w:rsidP="00E161AC">
      <w:pPr>
        <w:spacing w:before="120" w:after="120" w:line="259" w:lineRule="auto"/>
        <w:rPr>
          <w:sz w:val="28"/>
          <w:szCs w:val="28"/>
        </w:rPr>
      </w:pPr>
    </w:p>
    <w:p w14:paraId="0B0E0CFE" w14:textId="486640B5" w:rsidR="00F7190E" w:rsidRDefault="00257A3A" w:rsidP="00E161AC">
      <w:pPr>
        <w:spacing w:before="120" w:after="120" w:line="259" w:lineRule="auto"/>
        <w:rPr>
          <w:sz w:val="28"/>
          <w:szCs w:val="28"/>
        </w:rPr>
      </w:pPr>
      <w:r>
        <w:rPr>
          <w:sz w:val="28"/>
          <w:szCs w:val="28"/>
        </w:rPr>
        <w:t>г.</w:t>
      </w:r>
      <w:r w:rsidR="00BA7A1E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A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161AC">
        <w:rPr>
          <w:sz w:val="28"/>
          <w:szCs w:val="28"/>
        </w:rPr>
        <w:t>_______</w:t>
      </w:r>
      <w:r w:rsidR="0075106C" w:rsidRPr="00155760">
        <w:rPr>
          <w:sz w:val="28"/>
          <w:szCs w:val="28"/>
        </w:rPr>
        <w:t>»</w:t>
      </w:r>
      <w:r w:rsidR="00BA7A1E">
        <w:rPr>
          <w:sz w:val="28"/>
          <w:szCs w:val="28"/>
        </w:rPr>
        <w:t xml:space="preserve"> </w:t>
      </w:r>
      <w:r w:rsidR="002004D0">
        <w:rPr>
          <w:sz w:val="28"/>
          <w:szCs w:val="28"/>
        </w:rPr>
        <w:t>января</w:t>
      </w:r>
      <w:r w:rsidR="00BA7A1E">
        <w:rPr>
          <w:sz w:val="28"/>
          <w:szCs w:val="28"/>
        </w:rPr>
        <w:t xml:space="preserve"> </w:t>
      </w:r>
      <w:r w:rsidR="0075106C" w:rsidRPr="00155760">
        <w:rPr>
          <w:sz w:val="28"/>
          <w:szCs w:val="28"/>
        </w:rPr>
        <w:t>20</w:t>
      </w:r>
      <w:r w:rsidR="002004D0">
        <w:rPr>
          <w:sz w:val="28"/>
          <w:szCs w:val="28"/>
        </w:rPr>
        <w:t>2</w:t>
      </w:r>
      <w:r w:rsidR="0075106C" w:rsidRPr="00155760">
        <w:rPr>
          <w:sz w:val="28"/>
          <w:szCs w:val="28"/>
        </w:rPr>
        <w:t>1</w:t>
      </w:r>
      <w:r w:rsidR="00E161AC">
        <w:rPr>
          <w:sz w:val="28"/>
          <w:szCs w:val="28"/>
        </w:rPr>
        <w:t xml:space="preserve"> </w:t>
      </w:r>
      <w:r w:rsidR="0075106C" w:rsidRPr="00155760">
        <w:rPr>
          <w:sz w:val="28"/>
          <w:szCs w:val="28"/>
        </w:rPr>
        <w:t>год</w:t>
      </w:r>
      <w:r w:rsidR="00F7190E">
        <w:rPr>
          <w:sz w:val="28"/>
          <w:szCs w:val="28"/>
        </w:rPr>
        <w:t>а</w:t>
      </w:r>
    </w:p>
    <w:p w14:paraId="35152A8A" w14:textId="77777777" w:rsidR="00F7190E" w:rsidRPr="004734DD" w:rsidRDefault="00F7190E" w:rsidP="00E161AC">
      <w:pPr>
        <w:spacing w:before="120" w:after="120" w:line="259" w:lineRule="auto"/>
        <w:rPr>
          <w:sz w:val="28"/>
          <w:szCs w:val="28"/>
        </w:rPr>
      </w:pPr>
    </w:p>
    <w:p w14:paraId="080DC7CD" w14:textId="41CA9FE2" w:rsidR="0016350B" w:rsidRPr="004734DD" w:rsidRDefault="004734DD" w:rsidP="00E161AC">
      <w:pPr>
        <w:spacing w:before="120" w:after="120" w:line="259" w:lineRule="auto"/>
        <w:jc w:val="both"/>
        <w:rPr>
          <w:sz w:val="28"/>
          <w:szCs w:val="28"/>
        </w:rPr>
      </w:pPr>
      <w:r w:rsidRPr="004734DD">
        <w:rPr>
          <w:sz w:val="28"/>
          <w:szCs w:val="28"/>
        </w:rPr>
        <w:t>Я,</w:t>
      </w:r>
      <w:r w:rsidR="00E161AC">
        <w:rPr>
          <w:sz w:val="28"/>
          <w:szCs w:val="28"/>
        </w:rPr>
        <w:t xml:space="preserve"> </w:t>
      </w:r>
      <w:r w:rsidR="002004D0" w:rsidRPr="00326852">
        <w:rPr>
          <w:sz w:val="28"/>
          <w:szCs w:val="28"/>
        </w:rPr>
        <w:t>____________________</w:t>
      </w:r>
      <w:r w:rsidR="00E161AC">
        <w:rPr>
          <w:sz w:val="28"/>
          <w:szCs w:val="28"/>
        </w:rPr>
        <w:t>_____</w:t>
      </w:r>
      <w:r w:rsidR="002004D0" w:rsidRPr="00326852">
        <w:rPr>
          <w:sz w:val="28"/>
          <w:szCs w:val="28"/>
        </w:rPr>
        <w:t>_________</w:t>
      </w:r>
      <w:r w:rsidR="00BA7A1E">
        <w:rPr>
          <w:sz w:val="28"/>
          <w:szCs w:val="28"/>
        </w:rPr>
        <w:t>_________</w:t>
      </w:r>
      <w:r w:rsidR="002004D0" w:rsidRPr="00326852">
        <w:rPr>
          <w:sz w:val="28"/>
          <w:szCs w:val="28"/>
        </w:rPr>
        <w:t>_______________________</w:t>
      </w:r>
      <w:r w:rsidR="00257A3A">
        <w:rPr>
          <w:sz w:val="28"/>
          <w:szCs w:val="28"/>
        </w:rPr>
        <w:t>,</w:t>
      </w:r>
    </w:p>
    <w:p w14:paraId="13B6CAE2" w14:textId="5DA010E8" w:rsidR="004734DD" w:rsidRPr="00E161AC" w:rsidRDefault="00257A3A" w:rsidP="00CF3DE1">
      <w:pPr>
        <w:spacing w:line="259" w:lineRule="auto"/>
        <w:jc w:val="center"/>
        <w:rPr>
          <w:i/>
          <w:iCs/>
          <w:sz w:val="28"/>
          <w:szCs w:val="28"/>
        </w:rPr>
      </w:pPr>
      <w:r w:rsidRPr="00E161AC">
        <w:rPr>
          <w:i/>
          <w:iCs/>
          <w:sz w:val="28"/>
          <w:szCs w:val="28"/>
        </w:rPr>
        <w:t>(ФИО)</w:t>
      </w:r>
    </w:p>
    <w:p w14:paraId="41F2AE0C" w14:textId="77777777" w:rsidR="00CF3DE1" w:rsidRDefault="004734DD" w:rsidP="00CF3DE1">
      <w:pPr>
        <w:jc w:val="both"/>
        <w:rPr>
          <w:sz w:val="28"/>
          <w:szCs w:val="28"/>
        </w:rPr>
      </w:pPr>
      <w:r w:rsidRPr="004734DD">
        <w:rPr>
          <w:sz w:val="28"/>
          <w:szCs w:val="28"/>
        </w:rPr>
        <w:t xml:space="preserve">член </w:t>
      </w:r>
      <w:r w:rsidR="00E161AC">
        <w:rPr>
          <w:sz w:val="28"/>
          <w:szCs w:val="28"/>
        </w:rPr>
        <w:t xml:space="preserve">Товарищества собственников недвижимости </w:t>
      </w:r>
      <w:r w:rsidRPr="004734DD">
        <w:rPr>
          <w:sz w:val="28"/>
          <w:szCs w:val="28"/>
        </w:rPr>
        <w:t>«</w:t>
      </w:r>
      <w:r w:rsidR="00E161AC">
        <w:rPr>
          <w:sz w:val="28"/>
          <w:szCs w:val="28"/>
        </w:rPr>
        <w:t>СНТ ВАСИЛЬЕВКА</w:t>
      </w:r>
      <w:r w:rsidRPr="004734DD">
        <w:rPr>
          <w:sz w:val="28"/>
          <w:szCs w:val="28"/>
        </w:rPr>
        <w:t>»</w:t>
      </w:r>
      <w:r w:rsidR="00E161AC">
        <w:rPr>
          <w:sz w:val="28"/>
          <w:szCs w:val="28"/>
        </w:rPr>
        <w:t xml:space="preserve"> (до реорганизации – СПК «Васильевка»</w:t>
      </w:r>
      <w:r w:rsidR="00CF3DE1">
        <w:rPr>
          <w:sz w:val="28"/>
          <w:szCs w:val="28"/>
        </w:rPr>
        <w:t>)</w:t>
      </w:r>
      <w:r w:rsidRPr="004734DD">
        <w:rPr>
          <w:sz w:val="28"/>
          <w:szCs w:val="28"/>
        </w:rPr>
        <w:t>,</w:t>
      </w:r>
      <w:r w:rsidR="00326852">
        <w:rPr>
          <w:sz w:val="28"/>
          <w:szCs w:val="28"/>
        </w:rPr>
        <w:t xml:space="preserve"> </w:t>
      </w:r>
      <w:r w:rsidRPr="00EE52CA">
        <w:rPr>
          <w:sz w:val="28"/>
          <w:szCs w:val="28"/>
        </w:rPr>
        <w:t>владелец участка</w:t>
      </w:r>
      <w:r w:rsidR="00E161AC">
        <w:rPr>
          <w:sz w:val="28"/>
          <w:szCs w:val="28"/>
        </w:rPr>
        <w:t>/участков</w:t>
      </w:r>
      <w:r w:rsidRPr="00EE52CA">
        <w:rPr>
          <w:sz w:val="28"/>
          <w:szCs w:val="28"/>
        </w:rPr>
        <w:t xml:space="preserve"> </w:t>
      </w:r>
      <w:r w:rsidR="00CF3DE1">
        <w:rPr>
          <w:sz w:val="28"/>
          <w:szCs w:val="28"/>
        </w:rPr>
        <w:br/>
      </w:r>
    </w:p>
    <w:p w14:paraId="7F8B1426" w14:textId="77777777" w:rsidR="002803DA" w:rsidRDefault="004734DD" w:rsidP="00CF3DE1">
      <w:pPr>
        <w:jc w:val="both"/>
        <w:rPr>
          <w:sz w:val="28"/>
          <w:szCs w:val="28"/>
        </w:rPr>
      </w:pPr>
      <w:r w:rsidRPr="00EE52CA">
        <w:rPr>
          <w:sz w:val="28"/>
          <w:szCs w:val="28"/>
        </w:rPr>
        <w:t>№</w:t>
      </w:r>
      <w:r w:rsidR="002004D0" w:rsidRPr="002004D0">
        <w:rPr>
          <w:sz w:val="28"/>
          <w:szCs w:val="28"/>
        </w:rPr>
        <w:t xml:space="preserve"> ___</w:t>
      </w:r>
      <w:r w:rsidR="00E161AC">
        <w:rPr>
          <w:sz w:val="28"/>
          <w:szCs w:val="28"/>
        </w:rPr>
        <w:t>___</w:t>
      </w:r>
      <w:r w:rsidR="002004D0" w:rsidRPr="002004D0">
        <w:rPr>
          <w:sz w:val="28"/>
          <w:szCs w:val="28"/>
        </w:rPr>
        <w:t>_</w:t>
      </w:r>
      <w:r w:rsidR="00E161AC">
        <w:rPr>
          <w:sz w:val="28"/>
          <w:szCs w:val="28"/>
        </w:rPr>
        <w:t>_</w:t>
      </w:r>
      <w:r w:rsidR="002803DA">
        <w:rPr>
          <w:sz w:val="28"/>
          <w:szCs w:val="28"/>
        </w:rPr>
        <w:t xml:space="preserve">, </w:t>
      </w:r>
      <w:proofErr w:type="spellStart"/>
      <w:r w:rsidR="002803DA">
        <w:rPr>
          <w:sz w:val="28"/>
          <w:szCs w:val="28"/>
        </w:rPr>
        <w:t>кад</w:t>
      </w:r>
      <w:proofErr w:type="gramStart"/>
      <w:r w:rsidR="002803DA">
        <w:rPr>
          <w:sz w:val="28"/>
          <w:szCs w:val="28"/>
        </w:rPr>
        <w:t>.н</w:t>
      </w:r>
      <w:proofErr w:type="gramEnd"/>
      <w:r w:rsidR="002803DA">
        <w:rPr>
          <w:sz w:val="28"/>
          <w:szCs w:val="28"/>
        </w:rPr>
        <w:t>омера</w:t>
      </w:r>
      <w:proofErr w:type="spellEnd"/>
      <w:r w:rsidR="002803DA">
        <w:rPr>
          <w:sz w:val="28"/>
          <w:szCs w:val="28"/>
        </w:rPr>
        <w:t xml:space="preserve"> </w:t>
      </w:r>
      <w:r w:rsidR="00E161AC">
        <w:rPr>
          <w:sz w:val="28"/>
          <w:szCs w:val="28"/>
        </w:rPr>
        <w:t>____</w:t>
      </w:r>
      <w:r w:rsidR="002004D0" w:rsidRPr="002004D0">
        <w:rPr>
          <w:sz w:val="28"/>
          <w:szCs w:val="28"/>
        </w:rPr>
        <w:t>_</w:t>
      </w:r>
      <w:r w:rsidR="00E161AC">
        <w:rPr>
          <w:sz w:val="28"/>
          <w:szCs w:val="28"/>
        </w:rPr>
        <w:t>_</w:t>
      </w:r>
      <w:r w:rsidR="002803DA">
        <w:rPr>
          <w:sz w:val="28"/>
          <w:szCs w:val="28"/>
        </w:rPr>
        <w:t>_______________________________</w:t>
      </w:r>
      <w:r w:rsidR="00E161AC">
        <w:rPr>
          <w:sz w:val="28"/>
          <w:szCs w:val="28"/>
        </w:rPr>
        <w:t>__</w:t>
      </w:r>
      <w:r w:rsidR="002004D0" w:rsidRPr="002004D0">
        <w:rPr>
          <w:sz w:val="28"/>
          <w:szCs w:val="28"/>
        </w:rPr>
        <w:t>___</w:t>
      </w:r>
      <w:r w:rsidR="00EE52CA" w:rsidRPr="00EE52CA">
        <w:rPr>
          <w:sz w:val="28"/>
          <w:szCs w:val="28"/>
        </w:rPr>
        <w:t>,</w:t>
      </w:r>
      <w:r w:rsidR="00E161AC">
        <w:rPr>
          <w:sz w:val="28"/>
          <w:szCs w:val="28"/>
        </w:rPr>
        <w:t xml:space="preserve"> </w:t>
      </w:r>
    </w:p>
    <w:p w14:paraId="76207220" w14:textId="77777777" w:rsidR="002803DA" w:rsidRDefault="002803DA" w:rsidP="00CF3DE1">
      <w:pPr>
        <w:jc w:val="both"/>
        <w:rPr>
          <w:sz w:val="28"/>
          <w:szCs w:val="28"/>
        </w:rPr>
      </w:pPr>
    </w:p>
    <w:p w14:paraId="08D29F96" w14:textId="1590FC01" w:rsidR="00326852" w:rsidRDefault="00E161AC" w:rsidP="00CF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</w:t>
      </w:r>
      <w:r w:rsidR="00EE52CA" w:rsidRPr="00EE52CA">
        <w:rPr>
          <w:sz w:val="28"/>
          <w:szCs w:val="28"/>
        </w:rPr>
        <w:t xml:space="preserve">площадью </w:t>
      </w:r>
      <w:r w:rsidR="002004D0" w:rsidRPr="002004D0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2004D0" w:rsidRPr="002004D0">
        <w:rPr>
          <w:sz w:val="28"/>
          <w:szCs w:val="28"/>
        </w:rPr>
        <w:t>_</w:t>
      </w:r>
      <w:r>
        <w:rPr>
          <w:sz w:val="28"/>
          <w:szCs w:val="28"/>
        </w:rPr>
        <w:t xml:space="preserve">___ </w:t>
      </w:r>
      <w:r w:rsidR="002004D0">
        <w:rPr>
          <w:sz w:val="28"/>
          <w:szCs w:val="28"/>
        </w:rPr>
        <w:t>сот</w:t>
      </w:r>
      <w:r>
        <w:rPr>
          <w:sz w:val="28"/>
          <w:szCs w:val="28"/>
        </w:rPr>
        <w:t>ок</w:t>
      </w:r>
    </w:p>
    <w:p w14:paraId="607E5D06" w14:textId="77777777" w:rsidR="00CF3DE1" w:rsidRDefault="00CF3DE1" w:rsidP="00E161AC">
      <w:pPr>
        <w:spacing w:before="120" w:after="120" w:line="259" w:lineRule="auto"/>
        <w:jc w:val="both"/>
        <w:rPr>
          <w:sz w:val="28"/>
          <w:szCs w:val="28"/>
        </w:rPr>
      </w:pPr>
    </w:p>
    <w:p w14:paraId="1340FC49" w14:textId="160BDF33" w:rsidR="004734DD" w:rsidRDefault="004734DD" w:rsidP="00E161AC">
      <w:p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яю </w:t>
      </w:r>
      <w:r w:rsidR="002004D0">
        <w:rPr>
          <w:sz w:val="28"/>
          <w:szCs w:val="28"/>
        </w:rPr>
        <w:t>___________________________________________</w:t>
      </w:r>
      <w:r w:rsidR="00E161AC">
        <w:rPr>
          <w:sz w:val="28"/>
          <w:szCs w:val="28"/>
        </w:rPr>
        <w:t>___________</w:t>
      </w:r>
      <w:r w:rsidR="002004D0">
        <w:rPr>
          <w:sz w:val="28"/>
          <w:szCs w:val="28"/>
        </w:rPr>
        <w:t>________</w:t>
      </w:r>
    </w:p>
    <w:p w14:paraId="3F1B383D" w14:textId="6E8CCC45" w:rsidR="004734DD" w:rsidRPr="00E161AC" w:rsidRDefault="00257A3A" w:rsidP="00E161AC">
      <w:pPr>
        <w:spacing w:before="120" w:after="120" w:line="259" w:lineRule="auto"/>
        <w:jc w:val="center"/>
        <w:rPr>
          <w:i/>
          <w:iCs/>
          <w:sz w:val="28"/>
          <w:szCs w:val="28"/>
        </w:rPr>
      </w:pPr>
      <w:r w:rsidRPr="00E161AC">
        <w:rPr>
          <w:i/>
          <w:iCs/>
          <w:sz w:val="28"/>
          <w:szCs w:val="28"/>
        </w:rPr>
        <w:t>(ФИО)</w:t>
      </w:r>
    </w:p>
    <w:p w14:paraId="12494D16" w14:textId="5765E52C" w:rsidR="00BA7A1E" w:rsidRDefault="005825A8" w:rsidP="00E161AC">
      <w:p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</w:t>
      </w:r>
      <w:r w:rsidR="004734DD">
        <w:rPr>
          <w:sz w:val="28"/>
          <w:szCs w:val="28"/>
        </w:rPr>
        <w:t xml:space="preserve">мои интересы на общем собрании </w:t>
      </w:r>
      <w:r w:rsidR="00E161AC">
        <w:rPr>
          <w:sz w:val="28"/>
          <w:szCs w:val="28"/>
        </w:rPr>
        <w:t>ТСН</w:t>
      </w:r>
      <w:r w:rsidR="00326852">
        <w:rPr>
          <w:sz w:val="28"/>
          <w:szCs w:val="28"/>
        </w:rPr>
        <w:t xml:space="preserve"> «СНТ ВАСИЛЬЕВКА»</w:t>
      </w:r>
      <w:r w:rsidR="00CF3DE1">
        <w:rPr>
          <w:sz w:val="28"/>
          <w:szCs w:val="28"/>
        </w:rPr>
        <w:t xml:space="preserve"> (до реорганизации – СПК «Васильевка»)</w:t>
      </w:r>
      <w:r w:rsidR="00BA7A1E">
        <w:rPr>
          <w:sz w:val="28"/>
          <w:szCs w:val="28"/>
        </w:rPr>
        <w:t xml:space="preserve"> </w:t>
      </w:r>
      <w:r w:rsidR="00C2006D">
        <w:rPr>
          <w:sz w:val="28"/>
          <w:szCs w:val="28"/>
        </w:rPr>
        <w:t>23.01.</w:t>
      </w:r>
      <w:bookmarkStart w:id="0" w:name="_GoBack"/>
      <w:bookmarkEnd w:id="0"/>
      <w:r w:rsidR="004734DD">
        <w:rPr>
          <w:sz w:val="28"/>
          <w:szCs w:val="28"/>
        </w:rPr>
        <w:t>20</w:t>
      </w:r>
      <w:r w:rsidR="002004D0">
        <w:rPr>
          <w:sz w:val="28"/>
          <w:szCs w:val="28"/>
        </w:rPr>
        <w:t>2</w:t>
      </w:r>
      <w:r w:rsidR="00BB2C52">
        <w:rPr>
          <w:sz w:val="28"/>
          <w:szCs w:val="28"/>
        </w:rPr>
        <w:t>1</w:t>
      </w:r>
      <w:r w:rsidR="002803DA">
        <w:rPr>
          <w:sz w:val="28"/>
          <w:szCs w:val="28"/>
        </w:rPr>
        <w:t xml:space="preserve"> </w:t>
      </w:r>
      <w:r w:rsidR="004734DD">
        <w:rPr>
          <w:sz w:val="28"/>
          <w:szCs w:val="28"/>
        </w:rPr>
        <w:t>г.</w:t>
      </w:r>
      <w:r w:rsidR="00326852">
        <w:rPr>
          <w:sz w:val="28"/>
          <w:szCs w:val="28"/>
        </w:rPr>
        <w:t xml:space="preserve"> </w:t>
      </w:r>
      <w:r w:rsidR="00BA7A1E">
        <w:rPr>
          <w:sz w:val="28"/>
          <w:szCs w:val="28"/>
        </w:rPr>
        <w:t xml:space="preserve">с правом </w:t>
      </w:r>
      <w:r w:rsidR="00326852">
        <w:rPr>
          <w:sz w:val="28"/>
          <w:szCs w:val="28"/>
        </w:rPr>
        <w:t>принимать участие в голосовании по повестке дня, для чего</w:t>
      </w:r>
      <w:r w:rsidR="00BA7A1E">
        <w:rPr>
          <w:sz w:val="28"/>
          <w:szCs w:val="28"/>
        </w:rPr>
        <w:t>:</w:t>
      </w:r>
    </w:p>
    <w:p w14:paraId="211EFF10" w14:textId="137F554F" w:rsidR="00BA7A1E" w:rsidRDefault="00BA7A1E" w:rsidP="00E161AC">
      <w:p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852">
        <w:rPr>
          <w:sz w:val="28"/>
          <w:szCs w:val="28"/>
        </w:rPr>
        <w:t xml:space="preserve"> </w:t>
      </w:r>
      <w:r w:rsidR="002004D0">
        <w:rPr>
          <w:sz w:val="28"/>
          <w:szCs w:val="28"/>
        </w:rPr>
        <w:t xml:space="preserve">заполнять и подписывать бюллетень голосования Общего собрания </w:t>
      </w:r>
      <w:r w:rsidR="00326852">
        <w:rPr>
          <w:sz w:val="28"/>
          <w:szCs w:val="28"/>
        </w:rPr>
        <w:t xml:space="preserve">  ТС</w:t>
      </w:r>
      <w:r w:rsidR="002004D0">
        <w:rPr>
          <w:sz w:val="28"/>
          <w:szCs w:val="28"/>
        </w:rPr>
        <w:t>Н «СНТ</w:t>
      </w:r>
      <w:r w:rsidR="00326852">
        <w:rPr>
          <w:sz w:val="28"/>
          <w:szCs w:val="28"/>
        </w:rPr>
        <w:t xml:space="preserve"> ВАСИЛЬЕВКА</w:t>
      </w:r>
      <w:r w:rsidR="002004D0">
        <w:rPr>
          <w:sz w:val="28"/>
          <w:szCs w:val="28"/>
        </w:rPr>
        <w:t>»</w:t>
      </w:r>
      <w:r w:rsidR="00CF3DE1">
        <w:rPr>
          <w:sz w:val="28"/>
          <w:szCs w:val="28"/>
        </w:rPr>
        <w:t xml:space="preserve"> (до реорганизации – СПК «Васильевка»)</w:t>
      </w:r>
      <w:r>
        <w:rPr>
          <w:sz w:val="28"/>
          <w:szCs w:val="28"/>
        </w:rPr>
        <w:t>;</w:t>
      </w:r>
      <w:r w:rsidR="005825A8">
        <w:rPr>
          <w:sz w:val="28"/>
          <w:szCs w:val="28"/>
        </w:rPr>
        <w:t xml:space="preserve"> </w:t>
      </w:r>
    </w:p>
    <w:p w14:paraId="3D2BD9E3" w14:textId="77777777" w:rsidR="00BA7A1E" w:rsidRDefault="00BA7A1E" w:rsidP="00E161AC">
      <w:p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5A8">
        <w:rPr>
          <w:sz w:val="28"/>
          <w:szCs w:val="28"/>
        </w:rPr>
        <w:t xml:space="preserve">подписывать и подавать запросы, а также иные заявления и документы, </w:t>
      </w:r>
      <w:r w:rsidR="002004D0">
        <w:rPr>
          <w:sz w:val="28"/>
          <w:szCs w:val="28"/>
        </w:rPr>
        <w:br/>
      </w:r>
      <w:r w:rsidR="005825A8">
        <w:rPr>
          <w:sz w:val="28"/>
          <w:szCs w:val="28"/>
        </w:rPr>
        <w:t>необходимые для выполнения вышеуказанной задачи;</w:t>
      </w:r>
      <w:r>
        <w:rPr>
          <w:sz w:val="28"/>
          <w:szCs w:val="28"/>
        </w:rPr>
        <w:tab/>
      </w:r>
    </w:p>
    <w:p w14:paraId="5652A178" w14:textId="77777777" w:rsidR="00BA7A1E" w:rsidRDefault="00BA7A1E" w:rsidP="00E161AC">
      <w:p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4DD">
        <w:rPr>
          <w:sz w:val="28"/>
          <w:szCs w:val="28"/>
        </w:rPr>
        <w:t xml:space="preserve">голосовать  для принятия </w:t>
      </w:r>
      <w:r>
        <w:rPr>
          <w:sz w:val="28"/>
          <w:szCs w:val="28"/>
        </w:rPr>
        <w:t>решений по вопросам повестки дня;</w:t>
      </w:r>
      <w:r>
        <w:rPr>
          <w:sz w:val="28"/>
          <w:szCs w:val="28"/>
        </w:rPr>
        <w:tab/>
      </w:r>
    </w:p>
    <w:p w14:paraId="3B0967CA" w14:textId="77777777" w:rsidR="00155760" w:rsidRDefault="00BA7A1E" w:rsidP="00E161AC">
      <w:p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760">
        <w:rPr>
          <w:sz w:val="28"/>
          <w:szCs w:val="28"/>
        </w:rPr>
        <w:t xml:space="preserve">совершать иные действия, необходимые для </w:t>
      </w:r>
      <w:r>
        <w:rPr>
          <w:sz w:val="28"/>
          <w:szCs w:val="28"/>
        </w:rPr>
        <w:t xml:space="preserve">исполнения настоящего поручения, </w:t>
      </w:r>
      <w:r w:rsidR="00155760">
        <w:rPr>
          <w:sz w:val="28"/>
          <w:szCs w:val="28"/>
        </w:rPr>
        <w:t>пользоваться иными правами, предоставленными действующим</w:t>
      </w:r>
      <w:r>
        <w:rPr>
          <w:sz w:val="28"/>
          <w:szCs w:val="28"/>
        </w:rPr>
        <w:t xml:space="preserve"> </w:t>
      </w:r>
      <w:r w:rsidR="00155760">
        <w:rPr>
          <w:sz w:val="28"/>
          <w:szCs w:val="28"/>
        </w:rPr>
        <w:t>законодательством Российской Федерации.</w:t>
      </w:r>
    </w:p>
    <w:p w14:paraId="02371BDF" w14:textId="68EE4665" w:rsidR="00BA7A1E" w:rsidRDefault="00BA7A1E" w:rsidP="00E161AC">
      <w:pPr>
        <w:spacing w:before="120" w:after="120" w:line="259" w:lineRule="auto"/>
        <w:jc w:val="both"/>
        <w:rPr>
          <w:sz w:val="28"/>
          <w:szCs w:val="28"/>
        </w:rPr>
      </w:pPr>
    </w:p>
    <w:p w14:paraId="1734D9B6" w14:textId="77777777" w:rsidR="00BA7A1E" w:rsidRDefault="00BA7A1E" w:rsidP="00E161AC">
      <w:pPr>
        <w:spacing w:before="120" w:after="120" w:line="259" w:lineRule="auto"/>
        <w:jc w:val="both"/>
        <w:rPr>
          <w:sz w:val="28"/>
          <w:szCs w:val="28"/>
        </w:rPr>
      </w:pPr>
    </w:p>
    <w:p w14:paraId="6190C83A" w14:textId="3F166968" w:rsidR="00155760" w:rsidRDefault="00BB2C52" w:rsidP="00CF3DE1">
      <w:pPr>
        <w:spacing w:before="120" w:after="12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4734DD">
        <w:rPr>
          <w:sz w:val="28"/>
          <w:szCs w:val="28"/>
        </w:rPr>
        <w:t>______</w:t>
      </w:r>
      <w:r w:rsidR="00CF3DE1">
        <w:rPr>
          <w:sz w:val="28"/>
          <w:szCs w:val="28"/>
        </w:rPr>
        <w:t>____</w:t>
      </w:r>
      <w:r w:rsidR="004734DD">
        <w:rPr>
          <w:sz w:val="28"/>
          <w:szCs w:val="28"/>
        </w:rPr>
        <w:t>_____________</w:t>
      </w:r>
    </w:p>
    <w:p w14:paraId="0A5E30E4" w14:textId="77777777" w:rsidR="00155760" w:rsidRDefault="00155760" w:rsidP="00E161AC">
      <w:pPr>
        <w:spacing w:before="120" w:after="120" w:line="259" w:lineRule="auto"/>
        <w:jc w:val="both"/>
        <w:rPr>
          <w:sz w:val="28"/>
          <w:szCs w:val="28"/>
        </w:rPr>
      </w:pPr>
    </w:p>
    <w:p w14:paraId="6CCA5FC4" w14:textId="77777777" w:rsidR="00BA7A1E" w:rsidRDefault="00BA7A1E" w:rsidP="00E161AC">
      <w:pPr>
        <w:spacing w:before="120" w:after="120" w:line="259" w:lineRule="auto"/>
        <w:jc w:val="both"/>
        <w:rPr>
          <w:sz w:val="28"/>
          <w:szCs w:val="28"/>
        </w:rPr>
      </w:pPr>
    </w:p>
    <w:p w14:paraId="2AC8CCAE" w14:textId="64A8BC2F" w:rsidR="0075106C" w:rsidRPr="00EE52CA" w:rsidRDefault="00EE52CA" w:rsidP="00E161AC">
      <w:pPr>
        <w:spacing w:before="120" w:after="120" w:line="259" w:lineRule="auto"/>
        <w:jc w:val="both"/>
        <w:rPr>
          <w:sz w:val="28"/>
          <w:szCs w:val="28"/>
        </w:rPr>
      </w:pPr>
      <w:r w:rsidRPr="00EE52CA">
        <w:rPr>
          <w:sz w:val="28"/>
          <w:szCs w:val="28"/>
        </w:rPr>
        <w:t xml:space="preserve">Председатель </w:t>
      </w:r>
      <w:r w:rsidR="00CF3DE1">
        <w:rPr>
          <w:sz w:val="28"/>
          <w:szCs w:val="28"/>
        </w:rPr>
        <w:t>Правления</w:t>
      </w:r>
      <w:r w:rsidR="00CF3DE1">
        <w:rPr>
          <w:sz w:val="28"/>
          <w:szCs w:val="28"/>
        </w:rPr>
        <w:tab/>
      </w:r>
      <w:r w:rsidR="00CF3DE1">
        <w:rPr>
          <w:sz w:val="28"/>
          <w:szCs w:val="28"/>
        </w:rPr>
        <w:tab/>
      </w:r>
      <w:r w:rsidR="00CF3DE1">
        <w:rPr>
          <w:sz w:val="28"/>
          <w:szCs w:val="28"/>
        </w:rPr>
        <w:tab/>
      </w:r>
      <w:r w:rsidRPr="00EE52CA">
        <w:rPr>
          <w:sz w:val="28"/>
          <w:szCs w:val="28"/>
        </w:rPr>
        <w:t xml:space="preserve">                     </w:t>
      </w:r>
      <w:r w:rsidR="00CF3DE1">
        <w:rPr>
          <w:sz w:val="28"/>
          <w:szCs w:val="28"/>
        </w:rPr>
        <w:tab/>
        <w:t>/</w:t>
      </w:r>
      <w:r w:rsidRPr="00EE52CA">
        <w:rPr>
          <w:sz w:val="28"/>
          <w:szCs w:val="28"/>
        </w:rPr>
        <w:t>Е.</w:t>
      </w:r>
      <w:r w:rsidR="00BA7A1E">
        <w:rPr>
          <w:sz w:val="28"/>
          <w:szCs w:val="28"/>
        </w:rPr>
        <w:t xml:space="preserve">Н. </w:t>
      </w:r>
      <w:r w:rsidR="002004D0">
        <w:rPr>
          <w:sz w:val="28"/>
          <w:szCs w:val="28"/>
        </w:rPr>
        <w:t>Горожанкина</w:t>
      </w:r>
      <w:r w:rsidR="00CF3DE1">
        <w:rPr>
          <w:sz w:val="28"/>
          <w:szCs w:val="28"/>
        </w:rPr>
        <w:t>/</w:t>
      </w:r>
    </w:p>
    <w:p w14:paraId="7460E708" w14:textId="77777777" w:rsidR="00EE52CA" w:rsidRDefault="00EE52CA" w:rsidP="00E161AC">
      <w:pPr>
        <w:spacing w:before="120" w:after="120" w:line="259" w:lineRule="auto"/>
        <w:jc w:val="both"/>
        <w:rPr>
          <w:sz w:val="28"/>
          <w:szCs w:val="28"/>
        </w:rPr>
      </w:pPr>
    </w:p>
    <w:p w14:paraId="448C041C" w14:textId="461600D5" w:rsidR="00EE52CA" w:rsidRPr="00EE52CA" w:rsidRDefault="00EE52CA" w:rsidP="00CF3DE1">
      <w:pPr>
        <w:spacing w:before="120" w:after="120" w:line="259" w:lineRule="auto"/>
        <w:jc w:val="center"/>
        <w:rPr>
          <w:sz w:val="28"/>
          <w:szCs w:val="28"/>
        </w:rPr>
      </w:pPr>
      <w:r w:rsidRPr="00EE52CA">
        <w:rPr>
          <w:sz w:val="28"/>
          <w:szCs w:val="28"/>
        </w:rPr>
        <w:t>М</w:t>
      </w:r>
      <w:r w:rsidR="00CF3DE1">
        <w:rPr>
          <w:sz w:val="28"/>
          <w:szCs w:val="28"/>
        </w:rPr>
        <w:t>.</w:t>
      </w:r>
      <w:r w:rsidRPr="00EE52CA">
        <w:rPr>
          <w:sz w:val="28"/>
          <w:szCs w:val="28"/>
        </w:rPr>
        <w:t>П</w:t>
      </w:r>
      <w:r w:rsidR="00CF3DE1">
        <w:rPr>
          <w:sz w:val="28"/>
          <w:szCs w:val="28"/>
        </w:rPr>
        <w:t>.</w:t>
      </w:r>
    </w:p>
    <w:sectPr w:rsidR="00EE52CA" w:rsidRPr="00EE52CA" w:rsidSect="00E161AC">
      <w:pgSz w:w="11906" w:h="16838"/>
      <w:pgMar w:top="851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71C"/>
    <w:multiLevelType w:val="hybridMultilevel"/>
    <w:tmpl w:val="044E5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B2D4F"/>
    <w:multiLevelType w:val="hybridMultilevel"/>
    <w:tmpl w:val="5DA2A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804DA5"/>
    <w:multiLevelType w:val="hybridMultilevel"/>
    <w:tmpl w:val="A9E41D40"/>
    <w:lvl w:ilvl="0" w:tplc="DFCAC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81521C8"/>
    <w:multiLevelType w:val="hybridMultilevel"/>
    <w:tmpl w:val="28F0C768"/>
    <w:lvl w:ilvl="0" w:tplc="0EAAEF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9950D9D"/>
    <w:multiLevelType w:val="hybridMultilevel"/>
    <w:tmpl w:val="4FF0423C"/>
    <w:lvl w:ilvl="0" w:tplc="9558C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D8A4C3D"/>
    <w:multiLevelType w:val="hybridMultilevel"/>
    <w:tmpl w:val="62E2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358"/>
    <w:rsid w:val="00010094"/>
    <w:rsid w:val="0001096A"/>
    <w:rsid w:val="00010F12"/>
    <w:rsid w:val="00015A33"/>
    <w:rsid w:val="0003073F"/>
    <w:rsid w:val="00032042"/>
    <w:rsid w:val="00033923"/>
    <w:rsid w:val="000542FE"/>
    <w:rsid w:val="00065870"/>
    <w:rsid w:val="000707B1"/>
    <w:rsid w:val="00072F6A"/>
    <w:rsid w:val="00074FD4"/>
    <w:rsid w:val="00080216"/>
    <w:rsid w:val="000808CD"/>
    <w:rsid w:val="000852F5"/>
    <w:rsid w:val="0008756A"/>
    <w:rsid w:val="000A0417"/>
    <w:rsid w:val="000A4B73"/>
    <w:rsid w:val="000A664A"/>
    <w:rsid w:val="000A6B41"/>
    <w:rsid w:val="000B7180"/>
    <w:rsid w:val="000C391D"/>
    <w:rsid w:val="000C46CB"/>
    <w:rsid w:val="000C612E"/>
    <w:rsid w:val="000D4F1E"/>
    <w:rsid w:val="000E14E9"/>
    <w:rsid w:val="000E19B7"/>
    <w:rsid w:val="000E670C"/>
    <w:rsid w:val="000F439A"/>
    <w:rsid w:val="001058B3"/>
    <w:rsid w:val="00105E41"/>
    <w:rsid w:val="001124DD"/>
    <w:rsid w:val="00123683"/>
    <w:rsid w:val="00126467"/>
    <w:rsid w:val="00130272"/>
    <w:rsid w:val="001355AE"/>
    <w:rsid w:val="0014518F"/>
    <w:rsid w:val="0015024B"/>
    <w:rsid w:val="00153D43"/>
    <w:rsid w:val="00155760"/>
    <w:rsid w:val="00155C88"/>
    <w:rsid w:val="00160496"/>
    <w:rsid w:val="001628D0"/>
    <w:rsid w:val="001629E7"/>
    <w:rsid w:val="0016350B"/>
    <w:rsid w:val="00171239"/>
    <w:rsid w:val="001748EE"/>
    <w:rsid w:val="001806E7"/>
    <w:rsid w:val="00187764"/>
    <w:rsid w:val="00191442"/>
    <w:rsid w:val="0019331D"/>
    <w:rsid w:val="001A1A37"/>
    <w:rsid w:val="001A62A5"/>
    <w:rsid w:val="001A6DFA"/>
    <w:rsid w:val="001B23DC"/>
    <w:rsid w:val="001B499D"/>
    <w:rsid w:val="001B6771"/>
    <w:rsid w:val="001C226B"/>
    <w:rsid w:val="001C3BF8"/>
    <w:rsid w:val="001C61EB"/>
    <w:rsid w:val="001C760F"/>
    <w:rsid w:val="001D134E"/>
    <w:rsid w:val="001D22DF"/>
    <w:rsid w:val="001D2DF1"/>
    <w:rsid w:val="001D499A"/>
    <w:rsid w:val="001E10F9"/>
    <w:rsid w:val="001E2E7B"/>
    <w:rsid w:val="001E2FC4"/>
    <w:rsid w:val="001E4F3E"/>
    <w:rsid w:val="001E563F"/>
    <w:rsid w:val="001F0474"/>
    <w:rsid w:val="001F3A68"/>
    <w:rsid w:val="001F4F6C"/>
    <w:rsid w:val="001F5F5B"/>
    <w:rsid w:val="001F678D"/>
    <w:rsid w:val="001F7880"/>
    <w:rsid w:val="002004D0"/>
    <w:rsid w:val="002038D8"/>
    <w:rsid w:val="00204435"/>
    <w:rsid w:val="002069A3"/>
    <w:rsid w:val="002076E9"/>
    <w:rsid w:val="00213A78"/>
    <w:rsid w:val="00222B34"/>
    <w:rsid w:val="0022348D"/>
    <w:rsid w:val="00223605"/>
    <w:rsid w:val="002254A6"/>
    <w:rsid w:val="00234D4F"/>
    <w:rsid w:val="0023682A"/>
    <w:rsid w:val="00244A9C"/>
    <w:rsid w:val="00247BDD"/>
    <w:rsid w:val="00254B17"/>
    <w:rsid w:val="002561FF"/>
    <w:rsid w:val="00257A3A"/>
    <w:rsid w:val="00261F85"/>
    <w:rsid w:val="002738AE"/>
    <w:rsid w:val="002803DA"/>
    <w:rsid w:val="00284ABA"/>
    <w:rsid w:val="0029654F"/>
    <w:rsid w:val="002B1272"/>
    <w:rsid w:val="002B37F3"/>
    <w:rsid w:val="002B55EE"/>
    <w:rsid w:val="002C091A"/>
    <w:rsid w:val="002C2BAB"/>
    <w:rsid w:val="002C4D25"/>
    <w:rsid w:val="002C73DA"/>
    <w:rsid w:val="002C7BF8"/>
    <w:rsid w:val="002D2AE9"/>
    <w:rsid w:val="002D424E"/>
    <w:rsid w:val="002D6CA6"/>
    <w:rsid w:val="002D6DEA"/>
    <w:rsid w:val="002E0E90"/>
    <w:rsid w:val="002E6CF0"/>
    <w:rsid w:val="002F2002"/>
    <w:rsid w:val="002F4872"/>
    <w:rsid w:val="00301773"/>
    <w:rsid w:val="00301DD4"/>
    <w:rsid w:val="00311642"/>
    <w:rsid w:val="00317E39"/>
    <w:rsid w:val="00323D56"/>
    <w:rsid w:val="00326852"/>
    <w:rsid w:val="00332FC5"/>
    <w:rsid w:val="003337DB"/>
    <w:rsid w:val="0033661A"/>
    <w:rsid w:val="003371A3"/>
    <w:rsid w:val="003402F3"/>
    <w:rsid w:val="00340A8A"/>
    <w:rsid w:val="003424DE"/>
    <w:rsid w:val="003450E0"/>
    <w:rsid w:val="00350B6C"/>
    <w:rsid w:val="00351F37"/>
    <w:rsid w:val="0035259A"/>
    <w:rsid w:val="00356C32"/>
    <w:rsid w:val="0036150E"/>
    <w:rsid w:val="0036189E"/>
    <w:rsid w:val="00361AAE"/>
    <w:rsid w:val="0036720F"/>
    <w:rsid w:val="00367D5A"/>
    <w:rsid w:val="00373772"/>
    <w:rsid w:val="003813B8"/>
    <w:rsid w:val="00381874"/>
    <w:rsid w:val="00381CCE"/>
    <w:rsid w:val="00390ACC"/>
    <w:rsid w:val="00397742"/>
    <w:rsid w:val="003A1323"/>
    <w:rsid w:val="003A3707"/>
    <w:rsid w:val="003A5906"/>
    <w:rsid w:val="003B6F18"/>
    <w:rsid w:val="003B7B22"/>
    <w:rsid w:val="003C0DCD"/>
    <w:rsid w:val="003C15A8"/>
    <w:rsid w:val="003D292C"/>
    <w:rsid w:val="003D3A8E"/>
    <w:rsid w:val="003E318C"/>
    <w:rsid w:val="003E4235"/>
    <w:rsid w:val="003F114C"/>
    <w:rsid w:val="003F24EC"/>
    <w:rsid w:val="003F4379"/>
    <w:rsid w:val="003F7597"/>
    <w:rsid w:val="00403D16"/>
    <w:rsid w:val="00404B58"/>
    <w:rsid w:val="00410EEC"/>
    <w:rsid w:val="004117CC"/>
    <w:rsid w:val="004211F7"/>
    <w:rsid w:val="00424ED2"/>
    <w:rsid w:val="00426DC0"/>
    <w:rsid w:val="00430DB2"/>
    <w:rsid w:val="00433106"/>
    <w:rsid w:val="00433FBF"/>
    <w:rsid w:val="004353D5"/>
    <w:rsid w:val="00435EA4"/>
    <w:rsid w:val="00443A2E"/>
    <w:rsid w:val="00453BED"/>
    <w:rsid w:val="0045625C"/>
    <w:rsid w:val="00461764"/>
    <w:rsid w:val="00462D04"/>
    <w:rsid w:val="004630EF"/>
    <w:rsid w:val="004665CC"/>
    <w:rsid w:val="00467955"/>
    <w:rsid w:val="004734DD"/>
    <w:rsid w:val="00474683"/>
    <w:rsid w:val="00485A9D"/>
    <w:rsid w:val="00486460"/>
    <w:rsid w:val="00495717"/>
    <w:rsid w:val="00496949"/>
    <w:rsid w:val="004A0608"/>
    <w:rsid w:val="004A1736"/>
    <w:rsid w:val="004A18F9"/>
    <w:rsid w:val="004A2D56"/>
    <w:rsid w:val="004A4B76"/>
    <w:rsid w:val="004A5B81"/>
    <w:rsid w:val="004A5C66"/>
    <w:rsid w:val="004A713C"/>
    <w:rsid w:val="004B0C22"/>
    <w:rsid w:val="004B47FE"/>
    <w:rsid w:val="004B7476"/>
    <w:rsid w:val="004B778B"/>
    <w:rsid w:val="004C0E9E"/>
    <w:rsid w:val="004C62D6"/>
    <w:rsid w:val="004C6FF5"/>
    <w:rsid w:val="004C7ECD"/>
    <w:rsid w:val="004E13F1"/>
    <w:rsid w:val="004E4CA2"/>
    <w:rsid w:val="0050023D"/>
    <w:rsid w:val="00500FBE"/>
    <w:rsid w:val="00505A0A"/>
    <w:rsid w:val="005260AF"/>
    <w:rsid w:val="00535352"/>
    <w:rsid w:val="00550EBF"/>
    <w:rsid w:val="0055628F"/>
    <w:rsid w:val="00560358"/>
    <w:rsid w:val="00564FC4"/>
    <w:rsid w:val="0056719D"/>
    <w:rsid w:val="0057376B"/>
    <w:rsid w:val="00576ADB"/>
    <w:rsid w:val="005803AF"/>
    <w:rsid w:val="0058041B"/>
    <w:rsid w:val="005825A8"/>
    <w:rsid w:val="0058267C"/>
    <w:rsid w:val="0058620A"/>
    <w:rsid w:val="00586C34"/>
    <w:rsid w:val="005935A4"/>
    <w:rsid w:val="0059576C"/>
    <w:rsid w:val="00595A77"/>
    <w:rsid w:val="005975E1"/>
    <w:rsid w:val="005A1EE2"/>
    <w:rsid w:val="005A3BD2"/>
    <w:rsid w:val="005A3EDE"/>
    <w:rsid w:val="005A433D"/>
    <w:rsid w:val="005A50BD"/>
    <w:rsid w:val="005A5B92"/>
    <w:rsid w:val="005A6020"/>
    <w:rsid w:val="005B27E2"/>
    <w:rsid w:val="005B3F3B"/>
    <w:rsid w:val="005C0C3C"/>
    <w:rsid w:val="005C652C"/>
    <w:rsid w:val="005D0F91"/>
    <w:rsid w:val="005D6D80"/>
    <w:rsid w:val="005E0CCB"/>
    <w:rsid w:val="005E3233"/>
    <w:rsid w:val="005E3C02"/>
    <w:rsid w:val="005E507A"/>
    <w:rsid w:val="005E67FC"/>
    <w:rsid w:val="005F0779"/>
    <w:rsid w:val="005F10F5"/>
    <w:rsid w:val="005F2944"/>
    <w:rsid w:val="005F36C1"/>
    <w:rsid w:val="005F3F15"/>
    <w:rsid w:val="005F6B9A"/>
    <w:rsid w:val="005F71D8"/>
    <w:rsid w:val="00600F80"/>
    <w:rsid w:val="00602E00"/>
    <w:rsid w:val="0061020D"/>
    <w:rsid w:val="00611C65"/>
    <w:rsid w:val="00615549"/>
    <w:rsid w:val="00615D06"/>
    <w:rsid w:val="00622366"/>
    <w:rsid w:val="0062289B"/>
    <w:rsid w:val="00623569"/>
    <w:rsid w:val="006301F3"/>
    <w:rsid w:val="006303A2"/>
    <w:rsid w:val="00630947"/>
    <w:rsid w:val="00634B02"/>
    <w:rsid w:val="00642063"/>
    <w:rsid w:val="0064692D"/>
    <w:rsid w:val="0066107F"/>
    <w:rsid w:val="00661EB0"/>
    <w:rsid w:val="00663DC1"/>
    <w:rsid w:val="006645E1"/>
    <w:rsid w:val="006669DF"/>
    <w:rsid w:val="0066737D"/>
    <w:rsid w:val="00672E81"/>
    <w:rsid w:val="00676BC4"/>
    <w:rsid w:val="006810DF"/>
    <w:rsid w:val="0068179B"/>
    <w:rsid w:val="00686B5C"/>
    <w:rsid w:val="00687C09"/>
    <w:rsid w:val="00690DB4"/>
    <w:rsid w:val="0069367C"/>
    <w:rsid w:val="006A0D70"/>
    <w:rsid w:val="006A1930"/>
    <w:rsid w:val="006A7351"/>
    <w:rsid w:val="006B43E1"/>
    <w:rsid w:val="006B4EF6"/>
    <w:rsid w:val="006C33F2"/>
    <w:rsid w:val="006C3701"/>
    <w:rsid w:val="006C4394"/>
    <w:rsid w:val="006C502F"/>
    <w:rsid w:val="006D0F62"/>
    <w:rsid w:val="006E3444"/>
    <w:rsid w:val="006F2343"/>
    <w:rsid w:val="006F305E"/>
    <w:rsid w:val="006F3B88"/>
    <w:rsid w:val="00702280"/>
    <w:rsid w:val="007223B7"/>
    <w:rsid w:val="0072530C"/>
    <w:rsid w:val="00730B54"/>
    <w:rsid w:val="0073414F"/>
    <w:rsid w:val="00734C35"/>
    <w:rsid w:val="007367B3"/>
    <w:rsid w:val="00741008"/>
    <w:rsid w:val="007453B9"/>
    <w:rsid w:val="0075106C"/>
    <w:rsid w:val="00756045"/>
    <w:rsid w:val="0075705D"/>
    <w:rsid w:val="00771109"/>
    <w:rsid w:val="007779F0"/>
    <w:rsid w:val="00781457"/>
    <w:rsid w:val="00783B74"/>
    <w:rsid w:val="007851D2"/>
    <w:rsid w:val="007863D5"/>
    <w:rsid w:val="00791AFC"/>
    <w:rsid w:val="0079267D"/>
    <w:rsid w:val="007A076C"/>
    <w:rsid w:val="007A29E1"/>
    <w:rsid w:val="007A4B31"/>
    <w:rsid w:val="007B18E2"/>
    <w:rsid w:val="007B2294"/>
    <w:rsid w:val="007B3B55"/>
    <w:rsid w:val="007C4776"/>
    <w:rsid w:val="007C7177"/>
    <w:rsid w:val="007C7AB7"/>
    <w:rsid w:val="007C7B31"/>
    <w:rsid w:val="007D3FCE"/>
    <w:rsid w:val="007F513B"/>
    <w:rsid w:val="007F78F4"/>
    <w:rsid w:val="00800915"/>
    <w:rsid w:val="00801CD0"/>
    <w:rsid w:val="0080366D"/>
    <w:rsid w:val="008069E8"/>
    <w:rsid w:val="008109CB"/>
    <w:rsid w:val="00821FE7"/>
    <w:rsid w:val="00822E86"/>
    <w:rsid w:val="00832261"/>
    <w:rsid w:val="00834EA3"/>
    <w:rsid w:val="0084311F"/>
    <w:rsid w:val="008435B2"/>
    <w:rsid w:val="008466FF"/>
    <w:rsid w:val="00851134"/>
    <w:rsid w:val="008521F0"/>
    <w:rsid w:val="00853DA3"/>
    <w:rsid w:val="00856FBB"/>
    <w:rsid w:val="0086388E"/>
    <w:rsid w:val="0086467B"/>
    <w:rsid w:val="00865F74"/>
    <w:rsid w:val="008662DE"/>
    <w:rsid w:val="00866B0C"/>
    <w:rsid w:val="0086724E"/>
    <w:rsid w:val="00874C73"/>
    <w:rsid w:val="00874D70"/>
    <w:rsid w:val="008755AB"/>
    <w:rsid w:val="008776A6"/>
    <w:rsid w:val="008821D8"/>
    <w:rsid w:val="00884AC7"/>
    <w:rsid w:val="00885FED"/>
    <w:rsid w:val="0089536E"/>
    <w:rsid w:val="00896BB8"/>
    <w:rsid w:val="008A326F"/>
    <w:rsid w:val="008A49CC"/>
    <w:rsid w:val="008A5C1D"/>
    <w:rsid w:val="008C0ABF"/>
    <w:rsid w:val="008C1720"/>
    <w:rsid w:val="008C4FC7"/>
    <w:rsid w:val="008D5D42"/>
    <w:rsid w:val="008D60A5"/>
    <w:rsid w:val="008D6F34"/>
    <w:rsid w:val="008E4ACC"/>
    <w:rsid w:val="008E6843"/>
    <w:rsid w:val="008F105A"/>
    <w:rsid w:val="008F1142"/>
    <w:rsid w:val="008F16C0"/>
    <w:rsid w:val="008F173E"/>
    <w:rsid w:val="008F2DBB"/>
    <w:rsid w:val="008F696A"/>
    <w:rsid w:val="00901838"/>
    <w:rsid w:val="00904937"/>
    <w:rsid w:val="009052A3"/>
    <w:rsid w:val="0090751E"/>
    <w:rsid w:val="00914173"/>
    <w:rsid w:val="00915FBB"/>
    <w:rsid w:val="00921F92"/>
    <w:rsid w:val="009243B9"/>
    <w:rsid w:val="00930E32"/>
    <w:rsid w:val="00931E3F"/>
    <w:rsid w:val="00932FEE"/>
    <w:rsid w:val="009339B8"/>
    <w:rsid w:val="00935220"/>
    <w:rsid w:val="0094198F"/>
    <w:rsid w:val="009564D6"/>
    <w:rsid w:val="00965E0D"/>
    <w:rsid w:val="00971595"/>
    <w:rsid w:val="0097280C"/>
    <w:rsid w:val="009764C1"/>
    <w:rsid w:val="0098016A"/>
    <w:rsid w:val="00987930"/>
    <w:rsid w:val="009A5F88"/>
    <w:rsid w:val="009A651D"/>
    <w:rsid w:val="009B3BFA"/>
    <w:rsid w:val="009B7CD1"/>
    <w:rsid w:val="009C10ED"/>
    <w:rsid w:val="009D01B3"/>
    <w:rsid w:val="009D1C47"/>
    <w:rsid w:val="009D5445"/>
    <w:rsid w:val="009D58C2"/>
    <w:rsid w:val="009D7D2F"/>
    <w:rsid w:val="009E3BBE"/>
    <w:rsid w:val="009F0922"/>
    <w:rsid w:val="009F746D"/>
    <w:rsid w:val="00A23503"/>
    <w:rsid w:val="00A24FE3"/>
    <w:rsid w:val="00A40BFD"/>
    <w:rsid w:val="00A51256"/>
    <w:rsid w:val="00A56535"/>
    <w:rsid w:val="00A73439"/>
    <w:rsid w:val="00A83374"/>
    <w:rsid w:val="00A86072"/>
    <w:rsid w:val="00A94092"/>
    <w:rsid w:val="00AA35C1"/>
    <w:rsid w:val="00AA3E6E"/>
    <w:rsid w:val="00AA59C1"/>
    <w:rsid w:val="00AB30A6"/>
    <w:rsid w:val="00AC02B7"/>
    <w:rsid w:val="00AD0A40"/>
    <w:rsid w:val="00AD3B17"/>
    <w:rsid w:val="00AD42E4"/>
    <w:rsid w:val="00AE6D74"/>
    <w:rsid w:val="00AE7A9E"/>
    <w:rsid w:val="00AF03D6"/>
    <w:rsid w:val="00AF2945"/>
    <w:rsid w:val="00AF470A"/>
    <w:rsid w:val="00B00457"/>
    <w:rsid w:val="00B0132A"/>
    <w:rsid w:val="00B0262C"/>
    <w:rsid w:val="00B02993"/>
    <w:rsid w:val="00B13039"/>
    <w:rsid w:val="00B132F8"/>
    <w:rsid w:val="00B152FE"/>
    <w:rsid w:val="00B15F2F"/>
    <w:rsid w:val="00B25233"/>
    <w:rsid w:val="00B26C56"/>
    <w:rsid w:val="00B26DDC"/>
    <w:rsid w:val="00B32286"/>
    <w:rsid w:val="00B363DE"/>
    <w:rsid w:val="00B40481"/>
    <w:rsid w:val="00B43B0F"/>
    <w:rsid w:val="00B449EA"/>
    <w:rsid w:val="00B45DF0"/>
    <w:rsid w:val="00B46610"/>
    <w:rsid w:val="00B62D35"/>
    <w:rsid w:val="00B6326A"/>
    <w:rsid w:val="00B71093"/>
    <w:rsid w:val="00B7173E"/>
    <w:rsid w:val="00B717EC"/>
    <w:rsid w:val="00B73844"/>
    <w:rsid w:val="00B73B7B"/>
    <w:rsid w:val="00B741E2"/>
    <w:rsid w:val="00B80535"/>
    <w:rsid w:val="00B84438"/>
    <w:rsid w:val="00B87CCB"/>
    <w:rsid w:val="00B90A96"/>
    <w:rsid w:val="00B928DE"/>
    <w:rsid w:val="00BA6259"/>
    <w:rsid w:val="00BA665D"/>
    <w:rsid w:val="00BA7538"/>
    <w:rsid w:val="00BA7A1E"/>
    <w:rsid w:val="00BB2C52"/>
    <w:rsid w:val="00BB76B7"/>
    <w:rsid w:val="00BC3AAC"/>
    <w:rsid w:val="00BC3BEF"/>
    <w:rsid w:val="00BC4FBD"/>
    <w:rsid w:val="00BD502B"/>
    <w:rsid w:val="00BD709B"/>
    <w:rsid w:val="00BD70AF"/>
    <w:rsid w:val="00BE03C5"/>
    <w:rsid w:val="00BE16FD"/>
    <w:rsid w:val="00BE261D"/>
    <w:rsid w:val="00BE3E9E"/>
    <w:rsid w:val="00BE46BE"/>
    <w:rsid w:val="00BE586B"/>
    <w:rsid w:val="00BE6E3F"/>
    <w:rsid w:val="00BF1C99"/>
    <w:rsid w:val="00BF5A55"/>
    <w:rsid w:val="00C013B8"/>
    <w:rsid w:val="00C018FE"/>
    <w:rsid w:val="00C0705C"/>
    <w:rsid w:val="00C141FF"/>
    <w:rsid w:val="00C157D9"/>
    <w:rsid w:val="00C2006D"/>
    <w:rsid w:val="00C25449"/>
    <w:rsid w:val="00C33AE5"/>
    <w:rsid w:val="00C42A65"/>
    <w:rsid w:val="00C50944"/>
    <w:rsid w:val="00C61F10"/>
    <w:rsid w:val="00C63B42"/>
    <w:rsid w:val="00C64015"/>
    <w:rsid w:val="00C70D35"/>
    <w:rsid w:val="00C77027"/>
    <w:rsid w:val="00C824BD"/>
    <w:rsid w:val="00C839A9"/>
    <w:rsid w:val="00C865E1"/>
    <w:rsid w:val="00C868BF"/>
    <w:rsid w:val="00C86C42"/>
    <w:rsid w:val="00CB3AB4"/>
    <w:rsid w:val="00CC19DC"/>
    <w:rsid w:val="00CC393F"/>
    <w:rsid w:val="00CC4C24"/>
    <w:rsid w:val="00CC555D"/>
    <w:rsid w:val="00CC57F0"/>
    <w:rsid w:val="00CD080C"/>
    <w:rsid w:val="00CD31F5"/>
    <w:rsid w:val="00CD351E"/>
    <w:rsid w:val="00CD497D"/>
    <w:rsid w:val="00CE18D9"/>
    <w:rsid w:val="00CF0F15"/>
    <w:rsid w:val="00CF2101"/>
    <w:rsid w:val="00CF2CE4"/>
    <w:rsid w:val="00CF3DE1"/>
    <w:rsid w:val="00CF3E7B"/>
    <w:rsid w:val="00CF6AE3"/>
    <w:rsid w:val="00D0271A"/>
    <w:rsid w:val="00D052CA"/>
    <w:rsid w:val="00D06975"/>
    <w:rsid w:val="00D21BA1"/>
    <w:rsid w:val="00D22911"/>
    <w:rsid w:val="00D330A2"/>
    <w:rsid w:val="00D34025"/>
    <w:rsid w:val="00D50B98"/>
    <w:rsid w:val="00D51675"/>
    <w:rsid w:val="00D616B7"/>
    <w:rsid w:val="00D6619D"/>
    <w:rsid w:val="00D742D8"/>
    <w:rsid w:val="00D74B13"/>
    <w:rsid w:val="00D90ABD"/>
    <w:rsid w:val="00D933C0"/>
    <w:rsid w:val="00DA2F8B"/>
    <w:rsid w:val="00DA35EC"/>
    <w:rsid w:val="00DA4A3F"/>
    <w:rsid w:val="00DA6139"/>
    <w:rsid w:val="00DA76A6"/>
    <w:rsid w:val="00DB036C"/>
    <w:rsid w:val="00DB1EE8"/>
    <w:rsid w:val="00DB4ECB"/>
    <w:rsid w:val="00DB586F"/>
    <w:rsid w:val="00DD576A"/>
    <w:rsid w:val="00DE0134"/>
    <w:rsid w:val="00DE083A"/>
    <w:rsid w:val="00DE1A0B"/>
    <w:rsid w:val="00DE1FD1"/>
    <w:rsid w:val="00DE6455"/>
    <w:rsid w:val="00DE6FBD"/>
    <w:rsid w:val="00DF0D2B"/>
    <w:rsid w:val="00E00269"/>
    <w:rsid w:val="00E04A88"/>
    <w:rsid w:val="00E0505D"/>
    <w:rsid w:val="00E06C66"/>
    <w:rsid w:val="00E12D8F"/>
    <w:rsid w:val="00E1334D"/>
    <w:rsid w:val="00E1605A"/>
    <w:rsid w:val="00E161AC"/>
    <w:rsid w:val="00E20FE8"/>
    <w:rsid w:val="00E24E78"/>
    <w:rsid w:val="00E33A1A"/>
    <w:rsid w:val="00E42395"/>
    <w:rsid w:val="00E432C4"/>
    <w:rsid w:val="00E43D18"/>
    <w:rsid w:val="00E46881"/>
    <w:rsid w:val="00E4713A"/>
    <w:rsid w:val="00E4799D"/>
    <w:rsid w:val="00E51D76"/>
    <w:rsid w:val="00E55078"/>
    <w:rsid w:val="00E613AD"/>
    <w:rsid w:val="00E622EA"/>
    <w:rsid w:val="00E86F73"/>
    <w:rsid w:val="00E87197"/>
    <w:rsid w:val="00E902B0"/>
    <w:rsid w:val="00EA37B9"/>
    <w:rsid w:val="00EA4CB3"/>
    <w:rsid w:val="00EA5A53"/>
    <w:rsid w:val="00EB2587"/>
    <w:rsid w:val="00EB2F8B"/>
    <w:rsid w:val="00EC1487"/>
    <w:rsid w:val="00EC3B62"/>
    <w:rsid w:val="00EC4373"/>
    <w:rsid w:val="00ED27A0"/>
    <w:rsid w:val="00ED4C99"/>
    <w:rsid w:val="00ED60E4"/>
    <w:rsid w:val="00EE0E00"/>
    <w:rsid w:val="00EE28F5"/>
    <w:rsid w:val="00EE52CA"/>
    <w:rsid w:val="00EE5EDE"/>
    <w:rsid w:val="00EF7A0E"/>
    <w:rsid w:val="00F00254"/>
    <w:rsid w:val="00F01002"/>
    <w:rsid w:val="00F104D5"/>
    <w:rsid w:val="00F1106E"/>
    <w:rsid w:val="00F14092"/>
    <w:rsid w:val="00F270FD"/>
    <w:rsid w:val="00F345E7"/>
    <w:rsid w:val="00F4058C"/>
    <w:rsid w:val="00F449E6"/>
    <w:rsid w:val="00F44C2E"/>
    <w:rsid w:val="00F47A74"/>
    <w:rsid w:val="00F534C2"/>
    <w:rsid w:val="00F53C94"/>
    <w:rsid w:val="00F57185"/>
    <w:rsid w:val="00F61BC2"/>
    <w:rsid w:val="00F651F9"/>
    <w:rsid w:val="00F7190E"/>
    <w:rsid w:val="00F719B1"/>
    <w:rsid w:val="00F72235"/>
    <w:rsid w:val="00F77D4F"/>
    <w:rsid w:val="00F8184B"/>
    <w:rsid w:val="00F82CEC"/>
    <w:rsid w:val="00F85186"/>
    <w:rsid w:val="00F858B4"/>
    <w:rsid w:val="00F93E98"/>
    <w:rsid w:val="00F93EB5"/>
    <w:rsid w:val="00F9596A"/>
    <w:rsid w:val="00FA3580"/>
    <w:rsid w:val="00FA6FCA"/>
    <w:rsid w:val="00FA7EA2"/>
    <w:rsid w:val="00FB1E80"/>
    <w:rsid w:val="00FB7046"/>
    <w:rsid w:val="00FC020E"/>
    <w:rsid w:val="00FC0428"/>
    <w:rsid w:val="00FD45CB"/>
    <w:rsid w:val="00FD5C5C"/>
    <w:rsid w:val="00FE01A6"/>
    <w:rsid w:val="00FE1AA7"/>
    <w:rsid w:val="00FF32C5"/>
    <w:rsid w:val="00FF3A63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55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21FB9-27FA-4403-8A5E-FBE27A92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авления СПК» «Васильевка»</vt:lpstr>
    </vt:vector>
  </TitlesOfParts>
  <Company>ТЭС-Нева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авления СПК» «Васильевка»</dc:title>
  <dc:creator>Olga</dc:creator>
  <cp:lastModifiedBy>lvv</cp:lastModifiedBy>
  <cp:revision>3</cp:revision>
  <cp:lastPrinted>2012-05-28T10:45:00Z</cp:lastPrinted>
  <dcterms:created xsi:type="dcterms:W3CDTF">2021-01-12T20:01:00Z</dcterms:created>
  <dcterms:modified xsi:type="dcterms:W3CDTF">2021-01-14T07:23:00Z</dcterms:modified>
</cp:coreProperties>
</file>